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0" w:rsidRDefault="00D70F13" w:rsidP="00ED48D5">
      <w:pPr>
        <w:ind w:firstLine="1134"/>
        <w:rPr>
          <w:u w:val="single"/>
        </w:rPr>
      </w:pPr>
      <w:r>
        <w:rPr>
          <w:u w:val="single"/>
        </w:rPr>
        <w:t>A KDV projekt keretében létesített b</w:t>
      </w:r>
      <w:r w:rsidR="00CD4C34">
        <w:rPr>
          <w:u w:val="single"/>
        </w:rPr>
        <w:t xml:space="preserve">ármelyik </w:t>
      </w:r>
      <w:r w:rsidR="003A7B70">
        <w:rPr>
          <w:u w:val="single"/>
        </w:rPr>
        <w:t>hulladékudvarban leadható hulladékok</w:t>
      </w:r>
      <w:r w:rsidR="00B144FB">
        <w:rPr>
          <w:u w:val="single"/>
        </w:rPr>
        <w:t xml:space="preserve"> fajtája és mennyisége</w:t>
      </w:r>
      <w:r w:rsidR="003A7B70">
        <w:rPr>
          <w:u w:val="single"/>
        </w:rPr>
        <w:t>:</w:t>
      </w: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89"/>
        <w:gridCol w:w="3118"/>
        <w:gridCol w:w="2693"/>
        <w:gridCol w:w="1701"/>
        <w:gridCol w:w="1985"/>
      </w:tblGrid>
      <w:tr w:rsidR="00CD4C34" w:rsidRPr="00E0756D" w:rsidTr="00ED48D5">
        <w:trPr>
          <w:cantSplit/>
          <w:trHeight w:val="1122"/>
          <w:tblHeader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CD4C34" w:rsidRPr="00E0756D" w:rsidRDefault="00CD4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Hulladék jelleg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D4C34" w:rsidRPr="00E0756D" w:rsidRDefault="00D70F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Hulladékfajták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D4C34" w:rsidRPr="00E0756D" w:rsidRDefault="00CD4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Korlátozáso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C34" w:rsidRPr="00E0756D" w:rsidRDefault="00CD4C34" w:rsidP="00D70F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b/>
                <w:bCs/>
                <w:color w:val="000000"/>
                <w:sz w:val="20"/>
              </w:rPr>
              <w:t xml:space="preserve">Egy napon belül leadható </w:t>
            </w:r>
            <w:r>
              <w:rPr>
                <w:b/>
                <w:bCs/>
                <w:color w:val="000000"/>
                <w:sz w:val="20"/>
              </w:rPr>
              <w:br/>
              <w:t>mennyisé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4C34" w:rsidRPr="00E0756D" w:rsidRDefault="00CD4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b/>
                <w:bCs/>
                <w:color w:val="000000"/>
                <w:sz w:val="20"/>
              </w:rPr>
              <w:t xml:space="preserve">Egy éven belül leadható </w:t>
            </w:r>
            <w:r>
              <w:rPr>
                <w:b/>
                <w:bCs/>
                <w:color w:val="000000"/>
                <w:sz w:val="20"/>
              </w:rPr>
              <w:br/>
              <w:t>mennyiség</w:t>
            </w:r>
            <w:r w:rsidRPr="00B7207D">
              <w:rPr>
                <w:b/>
                <w:bCs/>
                <w:color w:val="000000"/>
                <w:sz w:val="20"/>
              </w:rPr>
              <w:t xml:space="preserve"> ingatlanonként</w:t>
            </w:r>
          </w:p>
        </w:tc>
      </w:tr>
      <w:tr w:rsidR="00CD4C34" w:rsidRPr="00E0756D" w:rsidTr="00ED48D5">
        <w:trPr>
          <w:cantSplit/>
          <w:trHeight w:val="418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papír és karton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papír és karton csomagolási hulladé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, </w:t>
            </w: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vegyes papí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4C34" w:rsidRPr="00FD4805" w:rsidRDefault="00D70F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</w:tr>
      <w:tr w:rsidR="00CD4C34" w:rsidRPr="00E0756D" w:rsidTr="00ED48D5">
        <w:trPr>
          <w:cantSplit/>
          <w:trHeight w:val="410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CD4C34" w:rsidRPr="00FD4805" w:rsidRDefault="004D55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fém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557E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fém csomagolási hulladék</w:t>
            </w:r>
            <w:r w:rsidR="004D557E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,</w:t>
            </w:r>
          </w:p>
          <w:p w:rsidR="00CD4C34" w:rsidRPr="00FD4805" w:rsidRDefault="004D55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</w:t>
            </w:r>
            <w:r w:rsidRPr="0035322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egyéb fém hulladé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C34" w:rsidRPr="00FD4805" w:rsidRDefault="00D70F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</w:tr>
      <w:tr w:rsidR="004D557E" w:rsidRPr="00E0756D" w:rsidTr="00ED48D5">
        <w:trPr>
          <w:cantSplit/>
          <w:trHeight w:val="981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4D557E" w:rsidRPr="00353223" w:rsidRDefault="004D557E" w:rsidP="001E3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35322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műanyag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ok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D557E" w:rsidRDefault="004D557E" w:rsidP="001E3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 műanyag csomagolási hulladék (PET</w:t>
            </w:r>
            <w:r w:rsidR="00293C82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, LDPE, HDPE)</w:t>
            </w:r>
          </w:p>
          <w:p w:rsidR="004D557E" w:rsidRPr="00353223" w:rsidRDefault="004D557E" w:rsidP="001E3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35322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 egyéb műanyag (kerti bútor, játék, stb.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D557E" w:rsidRPr="00353223" w:rsidRDefault="004D557E" w:rsidP="001E3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7E" w:rsidRPr="00353223" w:rsidRDefault="004D557E" w:rsidP="001E3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D557E" w:rsidRPr="00353223" w:rsidRDefault="00D70F13" w:rsidP="001E3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</w:tr>
      <w:tr w:rsidR="00CD4C34" w:rsidRPr="00E0756D" w:rsidTr="00ED48D5">
        <w:trPr>
          <w:cantSplit/>
          <w:trHeight w:val="530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vegyes csomagolási hulladék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93C82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egyéb, kevert csomagolási hulladék</w:t>
            </w:r>
          </w:p>
          <w:p w:rsidR="00CD4C34" w:rsidRPr="00FD4805" w:rsidRDefault="00293C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pl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Tetrapack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műanyag csomagolási, fém csomagolási és kompozi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4C34" w:rsidRPr="00FD4805" w:rsidRDefault="00D70F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</w:tr>
      <w:tr w:rsidR="00CD4C34" w:rsidRPr="00E0756D" w:rsidTr="00ED48D5">
        <w:trPr>
          <w:cantSplit/>
          <w:trHeight w:val="606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üveg csomagolási hulladék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93C82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- csomagolási üveg (fehér, színes),</w:t>
            </w:r>
          </w:p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293C82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- </w:t>
            </w: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öblös üveg,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4C34" w:rsidRPr="00FD4805" w:rsidRDefault="00D70F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</w:tr>
      <w:tr w:rsidR="004D557E" w:rsidRPr="00E0756D" w:rsidTr="00ED48D5">
        <w:trPr>
          <w:cantSplit/>
          <w:trHeight w:val="561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4D557E" w:rsidRPr="00353223" w:rsidRDefault="004D557E" w:rsidP="001E3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35322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fa hulladék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93C82" w:rsidRDefault="00293C82" w:rsidP="001E3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- </w:t>
            </w:r>
            <w:r w:rsidR="004D557E" w:rsidRPr="0035322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bútorok, fa hulladékok</w:t>
            </w:r>
            <w:r w:rsidR="004D557E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,</w:t>
            </w:r>
          </w:p>
          <w:p w:rsidR="004D557E" w:rsidRPr="00353223" w:rsidRDefault="004D557E" w:rsidP="001E3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293C82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-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fa csomagolási hulladékok</w:t>
            </w:r>
            <w:r w:rsidRPr="0035322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D557E" w:rsidRPr="00353223" w:rsidRDefault="004D557E" w:rsidP="001E3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7E" w:rsidRPr="00353223" w:rsidRDefault="004D557E" w:rsidP="001E3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D557E" w:rsidRPr="00353223" w:rsidRDefault="00D70F13" w:rsidP="001E3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</w:tr>
      <w:tr w:rsidR="00CD4C34" w:rsidRPr="00E0756D" w:rsidTr="00ED48D5">
        <w:trPr>
          <w:cantSplit/>
          <w:trHeight w:val="414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iürült festékes dobozok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veszélyes anyagokat maradékként tartalmazó vagy azokkal szennyezett csomagolási hulladé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 kg/nap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50 kg/év</w:t>
            </w:r>
          </w:p>
        </w:tc>
      </w:tr>
      <w:tr w:rsidR="00CD4C34" w:rsidRPr="00E0756D" w:rsidTr="00ED48D5">
        <w:trPr>
          <w:cantSplit/>
          <w:trHeight w:val="266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olajos flakonok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</w:tr>
      <w:tr w:rsidR="00CD4C34" w:rsidRPr="00E0756D" w:rsidTr="00ED48D5">
        <w:trPr>
          <w:cantSplit/>
          <w:trHeight w:val="554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hajtógázas</w:t>
            </w:r>
            <w:proofErr w:type="spellEnd"/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(spray) palacko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5 kg/nap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 kg/év</w:t>
            </w:r>
          </w:p>
        </w:tc>
      </w:tr>
      <w:tr w:rsidR="00CD4C34" w:rsidRPr="00E0756D" w:rsidTr="00ED48D5">
        <w:trPr>
          <w:cantSplit/>
          <w:trHeight w:val="951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gumiabronc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0F13" w:rsidRDefault="00CD4C34" w:rsidP="00D70F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hulladékká vált </w:t>
            </w:r>
            <w:r w:rsidR="00D70F13"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személygépjármű gumiabroncs</w:t>
            </w:r>
            <w:r w:rsidR="00D70F1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,</w:t>
            </w:r>
          </w:p>
          <w:p w:rsidR="00CD4C34" w:rsidRPr="00FD4805" w:rsidRDefault="00D70F13" w:rsidP="00D70F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motorkerékpár, kerékpár</w:t>
            </w: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gumiabronc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D4C34" w:rsidRPr="00FD4805" w:rsidRDefault="00D70F13" w:rsidP="00D70F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a gárdonyi, móri, és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szfvári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udvarban csak </w:t>
            </w:r>
            <w:r w:rsidR="00CD4C34"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4”</w:t>
            </w:r>
            <w:proofErr w:type="spellStart"/>
            <w:r w:rsidR="00CD4C34"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os</w:t>
            </w:r>
            <w:proofErr w:type="spellEnd"/>
            <w:r w:rsidR="00CD4C34"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felső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méret</w:t>
            </w:r>
            <w:r w:rsidR="00CD4C34"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határi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4 db/nap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6 db/év</w:t>
            </w:r>
          </w:p>
        </w:tc>
      </w:tr>
      <w:tr w:rsidR="004D557E" w:rsidRPr="00E0756D" w:rsidTr="00ED48D5">
        <w:trPr>
          <w:cantSplit/>
          <w:trHeight w:val="552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4D557E" w:rsidRPr="00FD4805" w:rsidRDefault="004D557E" w:rsidP="00E64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fáradt olaj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D557E" w:rsidRPr="00FD4805" w:rsidRDefault="004D557E" w:rsidP="00E64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AA6B36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ásványolaj alapú, klórvegyületet nem tartalmazó motor-, hajtómű- és kenőolaj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D557E" w:rsidRPr="00FD4805" w:rsidRDefault="004D557E" w:rsidP="00E64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7E" w:rsidRPr="00FD4805" w:rsidRDefault="004D557E" w:rsidP="00E64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0 kg/nap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D557E" w:rsidRPr="00FD4805" w:rsidRDefault="004D557E" w:rsidP="00E64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0 kg/év</w:t>
            </w:r>
          </w:p>
        </w:tc>
      </w:tr>
      <w:tr w:rsidR="00CD4C34" w:rsidRPr="00E0756D" w:rsidTr="00B144FB">
        <w:trPr>
          <w:cantSplit/>
          <w:trHeight w:val="420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étolaj, sütőzsí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D4C34" w:rsidRPr="00FD4805" w:rsidRDefault="00CD4C34" w:rsidP="00C935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4C34" w:rsidRPr="00FD4805" w:rsidRDefault="00D70F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</w:tr>
      <w:tr w:rsidR="00CD4C34" w:rsidRPr="00E0756D" w:rsidTr="00ED48D5">
        <w:trPr>
          <w:cantSplit/>
          <w:trHeight w:val="973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veszélyes és </w:t>
            </w: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nem veszélyes festékhulladék (oldószerbázisú festékek, lakkok, ragasztók stb.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D4C34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veszélyes anyagokat tartalmazó festékek, tinták, ragasztók és gyanták</w:t>
            </w:r>
          </w:p>
          <w:p w:rsidR="00EF6ADE" w:rsidRPr="00FD4805" w:rsidRDefault="00EF6A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(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vízbázisú és </w:t>
            </w: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oldószerbázisú festékek, lakkok, ragasztók stb.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6ADE" w:rsidRDefault="00EF6ADE" w:rsidP="00EF6A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veszélyes:</w:t>
            </w:r>
          </w:p>
          <w:p w:rsidR="00CD4C34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 kg/nap</w:t>
            </w:r>
            <w:r w:rsidR="00EF6ADE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;</w:t>
            </w:r>
          </w:p>
          <w:p w:rsidR="00EF6ADE" w:rsidRDefault="00EF6ADE" w:rsidP="00EF6A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nem veszélyes:</w:t>
            </w:r>
          </w:p>
          <w:p w:rsidR="00EF6ADE" w:rsidRPr="00FD4805" w:rsidRDefault="00EF6A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0 kg/nap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6ADE" w:rsidRDefault="00EF6ADE" w:rsidP="00EF6A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veszélyes:</w:t>
            </w:r>
          </w:p>
          <w:p w:rsidR="00EF6ADE" w:rsidRDefault="00CD4C34" w:rsidP="00EF6A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0 kg/év</w:t>
            </w:r>
            <w:r w:rsidR="00EF6ADE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;</w:t>
            </w:r>
          </w:p>
          <w:p w:rsidR="00EF6ADE" w:rsidRDefault="00EF6ADE" w:rsidP="00EF6A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nem veszélyes:</w:t>
            </w:r>
          </w:p>
          <w:p w:rsidR="00CD4C34" w:rsidRPr="00FD4805" w:rsidRDefault="00EF6A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50 kg/év</w:t>
            </w:r>
          </w:p>
        </w:tc>
      </w:tr>
      <w:tr w:rsidR="00CD4C34" w:rsidRPr="00E0756D" w:rsidTr="00ED48D5">
        <w:trPr>
          <w:cantSplit/>
          <w:trHeight w:val="673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elemek és akkumulátorok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4C34" w:rsidRPr="00FD4805" w:rsidRDefault="00D70F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</w:tr>
      <w:tr w:rsidR="00CD4C34" w:rsidRPr="00E0756D" w:rsidTr="00B144FB">
        <w:trPr>
          <w:cantSplit/>
          <w:trHeight w:val="1435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4D557E" w:rsidRDefault="004D55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lastRenderedPageBreak/>
              <w:t>-</w:t>
            </w:r>
            <w:r w:rsidR="00CD4C34"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veszélyes anyagokat tartalmazó, kiselejtezett elektromos és elektronikus berendezése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;</w:t>
            </w:r>
          </w:p>
          <w:p w:rsidR="00CD4C34" w:rsidRPr="00FD4805" w:rsidRDefault="004D55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- </w:t>
            </w:r>
            <w:r w:rsidRPr="004D557E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napelemek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D557E" w:rsidRDefault="004D55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nyáklapot és/vagy akkumulátort tartalmazó,</w:t>
            </w:r>
          </w:p>
          <w:p w:rsidR="004D557E" w:rsidRDefault="004D55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- hőcserélő, </w:t>
            </w:r>
          </w:p>
          <w:p w:rsidR="004D557E" w:rsidRDefault="004D55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Gáztöltetet tartalmazó, veszélyes (Hűtő, légkondi, stb.)</w:t>
            </w: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br/>
              <w:t xml:space="preserve"> - </w:t>
            </w:r>
            <w:proofErr w:type="gramStart"/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síkképernyő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 és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képcsöves</w:t>
            </w:r>
            <w:r w:rsidRPr="00FD480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TV</w:t>
            </w:r>
          </w:p>
          <w:p w:rsidR="00CD4C34" w:rsidRPr="004D557E" w:rsidRDefault="004D557E" w:rsidP="004D557E">
            <w:pPr>
              <w:pStyle w:val="Listaszerbekezds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4D557E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br/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 db/nap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4C34" w:rsidRPr="00FD4805" w:rsidRDefault="00CD4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4 db/év</w:t>
            </w:r>
          </w:p>
        </w:tc>
      </w:tr>
      <w:tr w:rsidR="00CD4C34" w:rsidRPr="00E0756D" w:rsidTr="00B144FB">
        <w:trPr>
          <w:cantSplit/>
          <w:trHeight w:val="833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CD4C34" w:rsidRPr="00353223" w:rsidRDefault="00CD4C34" w:rsidP="009202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35322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iselejtezett elektromos és elektronikus berendezések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D4C34" w:rsidRPr="00353223" w:rsidRDefault="004D557E" w:rsidP="009202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amelyek nem tartalmaznak veszélyes anyago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D4C34" w:rsidRPr="00353223" w:rsidRDefault="00CD4C34" w:rsidP="009202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C34" w:rsidRPr="00353223" w:rsidRDefault="00CD4C34" w:rsidP="009202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4C34" w:rsidRPr="00353223" w:rsidRDefault="00D70F13" w:rsidP="009202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korlátlan</w:t>
            </w:r>
          </w:p>
        </w:tc>
      </w:tr>
    </w:tbl>
    <w:p w:rsidR="00C00BA5" w:rsidRDefault="00C00BA5" w:rsidP="00997B27">
      <w:pPr>
        <w:spacing w:after="0"/>
        <w:rPr>
          <w:sz w:val="14"/>
          <w:szCs w:val="14"/>
        </w:rPr>
      </w:pPr>
    </w:p>
    <w:p w:rsidR="00293C82" w:rsidRDefault="00293C82" w:rsidP="00997B27">
      <w:pPr>
        <w:spacing w:after="0"/>
        <w:rPr>
          <w:sz w:val="14"/>
          <w:szCs w:val="14"/>
        </w:rPr>
      </w:pPr>
    </w:p>
    <w:p w:rsidR="00293C82" w:rsidRDefault="00293C82" w:rsidP="00ED48D5">
      <w:pPr>
        <w:ind w:firstLine="1134"/>
        <w:rPr>
          <w:u w:val="single"/>
        </w:rPr>
      </w:pPr>
      <w:r>
        <w:rPr>
          <w:u w:val="single"/>
        </w:rPr>
        <w:t>A</w:t>
      </w:r>
      <w:r w:rsidR="007C1813">
        <w:rPr>
          <w:u w:val="single"/>
        </w:rPr>
        <w:t>z</w:t>
      </w:r>
      <w:r w:rsidR="00D70F13">
        <w:rPr>
          <w:u w:val="single"/>
        </w:rPr>
        <w:t xml:space="preserve"> </w:t>
      </w:r>
      <w:r>
        <w:rPr>
          <w:u w:val="single"/>
        </w:rPr>
        <w:t>oroszlányi</w:t>
      </w:r>
      <w:r w:rsidR="00D70F13">
        <w:rPr>
          <w:u w:val="single"/>
        </w:rPr>
        <w:t xml:space="preserve"> </w:t>
      </w:r>
      <w:r>
        <w:rPr>
          <w:u w:val="single"/>
        </w:rPr>
        <w:t xml:space="preserve">hulladékudvarban leadható </w:t>
      </w:r>
      <w:r w:rsidR="007C1813">
        <w:rPr>
          <w:u w:val="single"/>
        </w:rPr>
        <w:t xml:space="preserve">további </w:t>
      </w:r>
      <w:r>
        <w:rPr>
          <w:u w:val="single"/>
        </w:rPr>
        <w:t>hulladékok: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89"/>
        <w:gridCol w:w="3260"/>
        <w:gridCol w:w="2693"/>
        <w:gridCol w:w="1843"/>
        <w:gridCol w:w="1843"/>
      </w:tblGrid>
      <w:tr w:rsidR="00293C82" w:rsidRPr="00E0756D" w:rsidTr="00ED48D5">
        <w:trPr>
          <w:cantSplit/>
          <w:trHeight w:val="1122"/>
          <w:tblHeader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293C82" w:rsidRPr="00E0756D" w:rsidRDefault="00293C82" w:rsidP="001E3D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Hulladék jelleg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93C82" w:rsidRPr="00E0756D" w:rsidRDefault="00D70F13" w:rsidP="001E3D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Hulladékfajták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93C82" w:rsidRPr="00E0756D" w:rsidRDefault="00293C82" w:rsidP="001E3D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  <w:t>Korlátozáso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93C82" w:rsidRPr="00E0756D" w:rsidRDefault="00293C82" w:rsidP="001E3D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b/>
                <w:bCs/>
                <w:color w:val="000000"/>
                <w:sz w:val="20"/>
              </w:rPr>
              <w:t xml:space="preserve">Egy napon belül leadható </w:t>
            </w:r>
            <w:r>
              <w:rPr>
                <w:b/>
                <w:bCs/>
                <w:color w:val="000000"/>
                <w:sz w:val="20"/>
              </w:rPr>
              <w:br/>
              <w:t>mennyisé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93C82" w:rsidRPr="00E0756D" w:rsidRDefault="00293C82" w:rsidP="001E3D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b/>
                <w:bCs/>
                <w:color w:val="000000"/>
                <w:sz w:val="20"/>
              </w:rPr>
              <w:t xml:space="preserve">Egy éven belül leadható </w:t>
            </w:r>
            <w:r>
              <w:rPr>
                <w:b/>
                <w:bCs/>
                <w:color w:val="000000"/>
                <w:sz w:val="20"/>
              </w:rPr>
              <w:br/>
              <w:t>mennyiség</w:t>
            </w:r>
            <w:r w:rsidRPr="00B7207D">
              <w:rPr>
                <w:b/>
                <w:bCs/>
                <w:color w:val="000000"/>
                <w:sz w:val="20"/>
              </w:rPr>
              <w:t xml:space="preserve"> ingatlanonként</w:t>
            </w:r>
          </w:p>
        </w:tc>
      </w:tr>
      <w:tr w:rsidR="00293C82" w:rsidRPr="00E0756D" w:rsidTr="00ED48D5">
        <w:trPr>
          <w:cantSplit/>
          <w:trHeight w:val="707"/>
          <w:tblHeader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293C82" w:rsidRDefault="00293C82" w:rsidP="00293C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3C82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építési bontási hulladé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0F13" w:rsidRDefault="00D70F13" w:rsidP="00293C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0F1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- </w:t>
            </w:r>
            <w:r w:rsidR="00293C82" w:rsidRPr="00D70F1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beton, tégla, cserép s kerámia frakció</w:t>
            </w:r>
            <w:r w:rsidRPr="00D70F1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,</w:t>
            </w:r>
          </w:p>
          <w:p w:rsidR="00293C82" w:rsidRPr="00D70F13" w:rsidRDefault="00D70F13" w:rsidP="00293C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0F1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- kevert építési bontási hulladé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3C82" w:rsidRDefault="00293C82" w:rsidP="00293C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3C82" w:rsidRDefault="00293C82" w:rsidP="00293C8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50 kg/na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3C82" w:rsidRDefault="00293C82" w:rsidP="00293C8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00 kg/év</w:t>
            </w:r>
          </w:p>
        </w:tc>
      </w:tr>
      <w:tr w:rsidR="00293C82" w:rsidRPr="00E0756D" w:rsidTr="00ED48D5">
        <w:trPr>
          <w:cantSplit/>
          <w:trHeight w:val="566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293C82" w:rsidRPr="00FD4805" w:rsidRDefault="00293C82" w:rsidP="004B72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lomhulladék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93C82" w:rsidRPr="004D557E" w:rsidRDefault="00293C82" w:rsidP="004B727C">
            <w:pPr>
              <w:pStyle w:val="Listaszerbekezds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4D557E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br/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93C82" w:rsidRPr="00FD4805" w:rsidRDefault="00293C82" w:rsidP="004B72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93C82" w:rsidRPr="00FD4805" w:rsidRDefault="00293C82" w:rsidP="004B72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50 kg/nap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93C82" w:rsidRPr="00FD4805" w:rsidRDefault="00293C82" w:rsidP="004B72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600 kg/év</w:t>
            </w:r>
          </w:p>
        </w:tc>
      </w:tr>
      <w:tr w:rsidR="00293C82" w:rsidRPr="00E0756D" w:rsidTr="00ED48D5">
        <w:trPr>
          <w:cantSplit/>
          <w:trHeight w:val="546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293C82" w:rsidRPr="00ED48D5" w:rsidRDefault="00293C82" w:rsidP="00293C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ED48D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zöldhulladék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93C82" w:rsidRPr="00ED48D5" w:rsidRDefault="00293C82" w:rsidP="00293C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93C82" w:rsidRPr="00ED48D5" w:rsidRDefault="00293C82" w:rsidP="00293C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93C82" w:rsidRPr="00ED48D5" w:rsidRDefault="00293C82" w:rsidP="00293C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ED48D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0 kg/nap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93C82" w:rsidRPr="00ED48D5" w:rsidRDefault="00293C82" w:rsidP="00293C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ED48D5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600 kg/év</w:t>
            </w:r>
          </w:p>
        </w:tc>
      </w:tr>
    </w:tbl>
    <w:p w:rsidR="00293C82" w:rsidRDefault="00293C82" w:rsidP="00D70F13">
      <w:pPr>
        <w:rPr>
          <w:sz w:val="14"/>
          <w:szCs w:val="14"/>
        </w:rPr>
      </w:pPr>
    </w:p>
    <w:p w:rsidR="00600F33" w:rsidRPr="00600F33" w:rsidRDefault="00600F33" w:rsidP="00B144FB">
      <w:pPr>
        <w:ind w:right="1081"/>
        <w:jc w:val="right"/>
        <w:rPr>
          <w:sz w:val="12"/>
          <w:szCs w:val="12"/>
        </w:rPr>
      </w:pPr>
    </w:p>
    <w:p w:rsidR="00ED48D5" w:rsidRPr="00B144FB" w:rsidRDefault="00B144FB" w:rsidP="00B144FB">
      <w:pPr>
        <w:ind w:right="1081"/>
        <w:jc w:val="right"/>
        <w:rPr>
          <w:sz w:val="20"/>
          <w:szCs w:val="20"/>
        </w:rPr>
      </w:pPr>
      <w:r w:rsidRPr="00B144FB">
        <w:rPr>
          <w:sz w:val="20"/>
          <w:szCs w:val="20"/>
        </w:rPr>
        <w:t xml:space="preserve">Közép-Duna Vidéke Hulladékgazdálkodási Önkormányzati Társulás </w:t>
      </w:r>
    </w:p>
    <w:sectPr w:rsidR="00ED48D5" w:rsidRPr="00B144FB" w:rsidSect="00600F33">
      <w:footerReference w:type="default" r:id="rId12"/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7B" w:rsidRDefault="00EE657B" w:rsidP="0099666F">
      <w:pPr>
        <w:spacing w:after="0" w:line="240" w:lineRule="auto"/>
      </w:pPr>
      <w:r>
        <w:separator/>
      </w:r>
    </w:p>
  </w:endnote>
  <w:endnote w:type="continuationSeparator" w:id="0">
    <w:p w:rsidR="00EE657B" w:rsidRDefault="00EE657B" w:rsidP="0099666F">
      <w:pPr>
        <w:spacing w:after="0" w:line="240" w:lineRule="auto"/>
      </w:pPr>
      <w:r>
        <w:continuationSeparator/>
      </w:r>
    </w:p>
  </w:endnote>
  <w:endnote w:type="continuationNotice" w:id="1">
    <w:p w:rsidR="00EE657B" w:rsidRDefault="00EE657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37E" w:rsidRDefault="006E237E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7B" w:rsidRDefault="00EE657B" w:rsidP="0099666F">
      <w:pPr>
        <w:spacing w:after="0" w:line="240" w:lineRule="auto"/>
      </w:pPr>
      <w:r>
        <w:separator/>
      </w:r>
    </w:p>
  </w:footnote>
  <w:footnote w:type="continuationSeparator" w:id="0">
    <w:p w:rsidR="00EE657B" w:rsidRDefault="00EE657B" w:rsidP="0099666F">
      <w:pPr>
        <w:spacing w:after="0" w:line="240" w:lineRule="auto"/>
      </w:pPr>
      <w:r>
        <w:continuationSeparator/>
      </w:r>
    </w:p>
  </w:footnote>
  <w:footnote w:type="continuationNotice" w:id="1">
    <w:p w:rsidR="00EE657B" w:rsidRDefault="00EE657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5FC1"/>
    <w:multiLevelType w:val="hybridMultilevel"/>
    <w:tmpl w:val="F6D8570E"/>
    <w:lvl w:ilvl="0" w:tplc="EF424E3E">
      <w:start w:val="1"/>
      <w:numFmt w:val="lowerLetter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B1AB6"/>
    <w:multiLevelType w:val="hybridMultilevel"/>
    <w:tmpl w:val="7766F07C"/>
    <w:lvl w:ilvl="0" w:tplc="7FEC266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E413E81"/>
    <w:multiLevelType w:val="hybridMultilevel"/>
    <w:tmpl w:val="BF628B3C"/>
    <w:lvl w:ilvl="0" w:tplc="95D45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11310"/>
    <w:multiLevelType w:val="hybridMultilevel"/>
    <w:tmpl w:val="3FF8953E"/>
    <w:lvl w:ilvl="0" w:tplc="A5ECE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3015E"/>
    <w:multiLevelType w:val="hybridMultilevel"/>
    <w:tmpl w:val="D05CEEDA"/>
    <w:lvl w:ilvl="0" w:tplc="3564C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F36FD"/>
    <w:multiLevelType w:val="hybridMultilevel"/>
    <w:tmpl w:val="993C2BB4"/>
    <w:lvl w:ilvl="0" w:tplc="CD3AB0C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917D5"/>
    <w:multiLevelType w:val="hybridMultilevel"/>
    <w:tmpl w:val="BA7CD086"/>
    <w:lvl w:ilvl="0" w:tplc="8FB22D2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43D2B"/>
    <w:multiLevelType w:val="hybridMultilevel"/>
    <w:tmpl w:val="80CA5226"/>
    <w:lvl w:ilvl="0" w:tplc="A086CD2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63939"/>
    <w:multiLevelType w:val="multilevel"/>
    <w:tmpl w:val="D9483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AA7024"/>
    <w:multiLevelType w:val="hybridMultilevel"/>
    <w:tmpl w:val="C4E8A88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233B1"/>
    <w:multiLevelType w:val="multilevel"/>
    <w:tmpl w:val="98966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2FF6D5B"/>
    <w:multiLevelType w:val="hybridMultilevel"/>
    <w:tmpl w:val="4BD6C3F6"/>
    <w:lvl w:ilvl="0" w:tplc="45F8A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A0519"/>
    <w:multiLevelType w:val="multilevel"/>
    <w:tmpl w:val="5D608CBA"/>
    <w:lvl w:ilvl="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3">
    <w:nsid w:val="78D71EA3"/>
    <w:multiLevelType w:val="hybridMultilevel"/>
    <w:tmpl w:val="C0285164"/>
    <w:lvl w:ilvl="0" w:tplc="8EE67DAC">
      <w:start w:val="5"/>
      <w:numFmt w:val="bullet"/>
      <w:lvlText w:val="-"/>
      <w:lvlJc w:val="left"/>
      <w:pPr>
        <w:ind w:left="7446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1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32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9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90C42"/>
    <w:rsid w:val="000005D9"/>
    <w:rsid w:val="000035D6"/>
    <w:rsid w:val="00010373"/>
    <w:rsid w:val="000108AB"/>
    <w:rsid w:val="000152B0"/>
    <w:rsid w:val="0002316D"/>
    <w:rsid w:val="000302BD"/>
    <w:rsid w:val="000401B8"/>
    <w:rsid w:val="000401C0"/>
    <w:rsid w:val="00041968"/>
    <w:rsid w:val="000457B3"/>
    <w:rsid w:val="0005028D"/>
    <w:rsid w:val="000515C9"/>
    <w:rsid w:val="00054E8B"/>
    <w:rsid w:val="00055A82"/>
    <w:rsid w:val="00057620"/>
    <w:rsid w:val="00057F5B"/>
    <w:rsid w:val="000609FE"/>
    <w:rsid w:val="00061BA8"/>
    <w:rsid w:val="0006431A"/>
    <w:rsid w:val="000732EB"/>
    <w:rsid w:val="00076C78"/>
    <w:rsid w:val="0007747B"/>
    <w:rsid w:val="000819A1"/>
    <w:rsid w:val="00084D51"/>
    <w:rsid w:val="00085FED"/>
    <w:rsid w:val="00091E31"/>
    <w:rsid w:val="00094CD0"/>
    <w:rsid w:val="00096942"/>
    <w:rsid w:val="000975DF"/>
    <w:rsid w:val="000A01A1"/>
    <w:rsid w:val="000A16C3"/>
    <w:rsid w:val="000A51D8"/>
    <w:rsid w:val="000A52AE"/>
    <w:rsid w:val="000A6C79"/>
    <w:rsid w:val="000B529A"/>
    <w:rsid w:val="000B5E7F"/>
    <w:rsid w:val="000C2F80"/>
    <w:rsid w:val="000C351E"/>
    <w:rsid w:val="000C4117"/>
    <w:rsid w:val="000C4B36"/>
    <w:rsid w:val="000C5E4A"/>
    <w:rsid w:val="000C67A1"/>
    <w:rsid w:val="000D4672"/>
    <w:rsid w:val="000D5692"/>
    <w:rsid w:val="000D5CAD"/>
    <w:rsid w:val="000D7E99"/>
    <w:rsid w:val="000E356C"/>
    <w:rsid w:val="000F1787"/>
    <w:rsid w:val="000F198C"/>
    <w:rsid w:val="000F5F08"/>
    <w:rsid w:val="000F7F08"/>
    <w:rsid w:val="00104F37"/>
    <w:rsid w:val="001061E2"/>
    <w:rsid w:val="0011733F"/>
    <w:rsid w:val="0012132E"/>
    <w:rsid w:val="0012154F"/>
    <w:rsid w:val="00121EC3"/>
    <w:rsid w:val="00122419"/>
    <w:rsid w:val="00122766"/>
    <w:rsid w:val="00124CE1"/>
    <w:rsid w:val="00125905"/>
    <w:rsid w:val="00127EE4"/>
    <w:rsid w:val="001306CC"/>
    <w:rsid w:val="00130B39"/>
    <w:rsid w:val="00134451"/>
    <w:rsid w:val="001344A3"/>
    <w:rsid w:val="00141404"/>
    <w:rsid w:val="0014184D"/>
    <w:rsid w:val="00142ABE"/>
    <w:rsid w:val="00142D6E"/>
    <w:rsid w:val="00146D46"/>
    <w:rsid w:val="00150031"/>
    <w:rsid w:val="00150615"/>
    <w:rsid w:val="00152C52"/>
    <w:rsid w:val="0015601A"/>
    <w:rsid w:val="0016072F"/>
    <w:rsid w:val="001616E4"/>
    <w:rsid w:val="00163728"/>
    <w:rsid w:val="00163B1A"/>
    <w:rsid w:val="00164581"/>
    <w:rsid w:val="00164589"/>
    <w:rsid w:val="00172FF2"/>
    <w:rsid w:val="00174FB5"/>
    <w:rsid w:val="00175479"/>
    <w:rsid w:val="0017628D"/>
    <w:rsid w:val="00187E61"/>
    <w:rsid w:val="001947B9"/>
    <w:rsid w:val="0019624C"/>
    <w:rsid w:val="00196518"/>
    <w:rsid w:val="00197312"/>
    <w:rsid w:val="001A3430"/>
    <w:rsid w:val="001A76BF"/>
    <w:rsid w:val="001A7AD4"/>
    <w:rsid w:val="001B6D5B"/>
    <w:rsid w:val="001B7826"/>
    <w:rsid w:val="001B7DCE"/>
    <w:rsid w:val="001C0BF5"/>
    <w:rsid w:val="001C2EA3"/>
    <w:rsid w:val="001C75A7"/>
    <w:rsid w:val="001C7789"/>
    <w:rsid w:val="001D0EDB"/>
    <w:rsid w:val="001D1AF6"/>
    <w:rsid w:val="001D23D6"/>
    <w:rsid w:val="001D26C2"/>
    <w:rsid w:val="001D4A03"/>
    <w:rsid w:val="001D74B3"/>
    <w:rsid w:val="001E02C3"/>
    <w:rsid w:val="001E188A"/>
    <w:rsid w:val="001E200B"/>
    <w:rsid w:val="001E348C"/>
    <w:rsid w:val="001E3515"/>
    <w:rsid w:val="001E594E"/>
    <w:rsid w:val="001F1219"/>
    <w:rsid w:val="001F2318"/>
    <w:rsid w:val="001F5841"/>
    <w:rsid w:val="00200C58"/>
    <w:rsid w:val="00204A3F"/>
    <w:rsid w:val="00204DD5"/>
    <w:rsid w:val="002052BC"/>
    <w:rsid w:val="00205707"/>
    <w:rsid w:val="002105CD"/>
    <w:rsid w:val="00210D81"/>
    <w:rsid w:val="00211108"/>
    <w:rsid w:val="002132CA"/>
    <w:rsid w:val="00214C8A"/>
    <w:rsid w:val="00216695"/>
    <w:rsid w:val="00217463"/>
    <w:rsid w:val="00220CD0"/>
    <w:rsid w:val="0022434A"/>
    <w:rsid w:val="00225BF9"/>
    <w:rsid w:val="00226229"/>
    <w:rsid w:val="00227C55"/>
    <w:rsid w:val="00233F77"/>
    <w:rsid w:val="002404CD"/>
    <w:rsid w:val="002406EE"/>
    <w:rsid w:val="002415F0"/>
    <w:rsid w:val="00243C26"/>
    <w:rsid w:val="00246BE8"/>
    <w:rsid w:val="00246D09"/>
    <w:rsid w:val="00251B2C"/>
    <w:rsid w:val="002531A6"/>
    <w:rsid w:val="0025369A"/>
    <w:rsid w:val="002558E4"/>
    <w:rsid w:val="00257A00"/>
    <w:rsid w:val="00260495"/>
    <w:rsid w:val="0026064C"/>
    <w:rsid w:val="00262718"/>
    <w:rsid w:val="00264DA5"/>
    <w:rsid w:val="00266A4B"/>
    <w:rsid w:val="00267352"/>
    <w:rsid w:val="00271248"/>
    <w:rsid w:val="00271D07"/>
    <w:rsid w:val="0027245E"/>
    <w:rsid w:val="00272979"/>
    <w:rsid w:val="00275B31"/>
    <w:rsid w:val="0028245D"/>
    <w:rsid w:val="00282DE0"/>
    <w:rsid w:val="00282FF0"/>
    <w:rsid w:val="00290A41"/>
    <w:rsid w:val="00292891"/>
    <w:rsid w:val="00293C82"/>
    <w:rsid w:val="00297F76"/>
    <w:rsid w:val="002A7ECE"/>
    <w:rsid w:val="002B08A8"/>
    <w:rsid w:val="002B3C7A"/>
    <w:rsid w:val="002B3D19"/>
    <w:rsid w:val="002C0DC6"/>
    <w:rsid w:val="002C35D0"/>
    <w:rsid w:val="002C47B9"/>
    <w:rsid w:val="002C4D3A"/>
    <w:rsid w:val="002C6D8F"/>
    <w:rsid w:val="002C73D0"/>
    <w:rsid w:val="002D02EA"/>
    <w:rsid w:val="002D0328"/>
    <w:rsid w:val="002D5F00"/>
    <w:rsid w:val="002E197B"/>
    <w:rsid w:val="002E2374"/>
    <w:rsid w:val="002E27A5"/>
    <w:rsid w:val="002E3964"/>
    <w:rsid w:val="002E43B8"/>
    <w:rsid w:val="002E5936"/>
    <w:rsid w:val="002E7A46"/>
    <w:rsid w:val="002F1469"/>
    <w:rsid w:val="002F3C1E"/>
    <w:rsid w:val="002F3CFC"/>
    <w:rsid w:val="002F5269"/>
    <w:rsid w:val="00300D0B"/>
    <w:rsid w:val="003027A4"/>
    <w:rsid w:val="00302F75"/>
    <w:rsid w:val="00303A05"/>
    <w:rsid w:val="00312BD6"/>
    <w:rsid w:val="00312F13"/>
    <w:rsid w:val="00313787"/>
    <w:rsid w:val="00321C9E"/>
    <w:rsid w:val="003220BB"/>
    <w:rsid w:val="00323C31"/>
    <w:rsid w:val="00324D3B"/>
    <w:rsid w:val="0033133B"/>
    <w:rsid w:val="00331715"/>
    <w:rsid w:val="00332DD2"/>
    <w:rsid w:val="00332F9E"/>
    <w:rsid w:val="003341A2"/>
    <w:rsid w:val="00342C2E"/>
    <w:rsid w:val="003442FA"/>
    <w:rsid w:val="00345ED7"/>
    <w:rsid w:val="00347B88"/>
    <w:rsid w:val="00347FC5"/>
    <w:rsid w:val="00353223"/>
    <w:rsid w:val="00353665"/>
    <w:rsid w:val="003550B8"/>
    <w:rsid w:val="003566FD"/>
    <w:rsid w:val="0036022E"/>
    <w:rsid w:val="00364316"/>
    <w:rsid w:val="0036512E"/>
    <w:rsid w:val="00365731"/>
    <w:rsid w:val="00366253"/>
    <w:rsid w:val="003662BD"/>
    <w:rsid w:val="0036683B"/>
    <w:rsid w:val="00374308"/>
    <w:rsid w:val="00374E60"/>
    <w:rsid w:val="0037658F"/>
    <w:rsid w:val="003766A2"/>
    <w:rsid w:val="00376B67"/>
    <w:rsid w:val="00381393"/>
    <w:rsid w:val="00382366"/>
    <w:rsid w:val="00384F11"/>
    <w:rsid w:val="003860A2"/>
    <w:rsid w:val="00386ECD"/>
    <w:rsid w:val="00390679"/>
    <w:rsid w:val="00390C42"/>
    <w:rsid w:val="00390E0C"/>
    <w:rsid w:val="003941E0"/>
    <w:rsid w:val="003A1BBF"/>
    <w:rsid w:val="003A1EBE"/>
    <w:rsid w:val="003A76A7"/>
    <w:rsid w:val="003A7AEB"/>
    <w:rsid w:val="003A7B38"/>
    <w:rsid w:val="003A7B70"/>
    <w:rsid w:val="003A7F76"/>
    <w:rsid w:val="003B0C3A"/>
    <w:rsid w:val="003C1138"/>
    <w:rsid w:val="003C4597"/>
    <w:rsid w:val="003C6130"/>
    <w:rsid w:val="003C7F8B"/>
    <w:rsid w:val="003D1536"/>
    <w:rsid w:val="003D41B0"/>
    <w:rsid w:val="003E335A"/>
    <w:rsid w:val="003E5818"/>
    <w:rsid w:val="003E6129"/>
    <w:rsid w:val="003E737F"/>
    <w:rsid w:val="003F0D61"/>
    <w:rsid w:val="003F3270"/>
    <w:rsid w:val="003F42B6"/>
    <w:rsid w:val="003F4D2C"/>
    <w:rsid w:val="003F6157"/>
    <w:rsid w:val="00405D75"/>
    <w:rsid w:val="00410345"/>
    <w:rsid w:val="00412CCE"/>
    <w:rsid w:val="00415F89"/>
    <w:rsid w:val="004225B2"/>
    <w:rsid w:val="00422FCC"/>
    <w:rsid w:val="00426397"/>
    <w:rsid w:val="00426D15"/>
    <w:rsid w:val="0043211E"/>
    <w:rsid w:val="00433E7C"/>
    <w:rsid w:val="00433FE1"/>
    <w:rsid w:val="00440305"/>
    <w:rsid w:val="004441D6"/>
    <w:rsid w:val="00446C4E"/>
    <w:rsid w:val="00447BAC"/>
    <w:rsid w:val="00450D5D"/>
    <w:rsid w:val="00454E14"/>
    <w:rsid w:val="00457F5A"/>
    <w:rsid w:val="004649D3"/>
    <w:rsid w:val="00470A0B"/>
    <w:rsid w:val="00470F66"/>
    <w:rsid w:val="00470F85"/>
    <w:rsid w:val="004716C0"/>
    <w:rsid w:val="00472C14"/>
    <w:rsid w:val="00475990"/>
    <w:rsid w:val="00482810"/>
    <w:rsid w:val="00482FC6"/>
    <w:rsid w:val="004833DD"/>
    <w:rsid w:val="004839E0"/>
    <w:rsid w:val="00486EEB"/>
    <w:rsid w:val="00490CE2"/>
    <w:rsid w:val="004A1AEA"/>
    <w:rsid w:val="004A2C76"/>
    <w:rsid w:val="004A2DE0"/>
    <w:rsid w:val="004A4F02"/>
    <w:rsid w:val="004B40A5"/>
    <w:rsid w:val="004B60D6"/>
    <w:rsid w:val="004B6226"/>
    <w:rsid w:val="004B6C84"/>
    <w:rsid w:val="004C0974"/>
    <w:rsid w:val="004C1858"/>
    <w:rsid w:val="004C261B"/>
    <w:rsid w:val="004C311A"/>
    <w:rsid w:val="004C3209"/>
    <w:rsid w:val="004C667F"/>
    <w:rsid w:val="004D37F9"/>
    <w:rsid w:val="004D38AA"/>
    <w:rsid w:val="004D3ABF"/>
    <w:rsid w:val="004D50B6"/>
    <w:rsid w:val="004D557E"/>
    <w:rsid w:val="004D7446"/>
    <w:rsid w:val="004E0138"/>
    <w:rsid w:val="004E2A3C"/>
    <w:rsid w:val="004E34AE"/>
    <w:rsid w:val="004E4B77"/>
    <w:rsid w:val="004E5DEE"/>
    <w:rsid w:val="004E5E6A"/>
    <w:rsid w:val="004F42F6"/>
    <w:rsid w:val="004F6371"/>
    <w:rsid w:val="0050515D"/>
    <w:rsid w:val="0050555A"/>
    <w:rsid w:val="00506C08"/>
    <w:rsid w:val="00512123"/>
    <w:rsid w:val="00515CC1"/>
    <w:rsid w:val="005218E1"/>
    <w:rsid w:val="00524B2B"/>
    <w:rsid w:val="00524C96"/>
    <w:rsid w:val="005263E9"/>
    <w:rsid w:val="00527763"/>
    <w:rsid w:val="0053031D"/>
    <w:rsid w:val="005361C8"/>
    <w:rsid w:val="005468E3"/>
    <w:rsid w:val="00550DF4"/>
    <w:rsid w:val="00552C9C"/>
    <w:rsid w:val="0055375F"/>
    <w:rsid w:val="005543C9"/>
    <w:rsid w:val="00571323"/>
    <w:rsid w:val="00571C79"/>
    <w:rsid w:val="00574098"/>
    <w:rsid w:val="005762B7"/>
    <w:rsid w:val="00582A93"/>
    <w:rsid w:val="00584A5D"/>
    <w:rsid w:val="005874AA"/>
    <w:rsid w:val="00591355"/>
    <w:rsid w:val="00591A56"/>
    <w:rsid w:val="00591F81"/>
    <w:rsid w:val="00594023"/>
    <w:rsid w:val="005A35FA"/>
    <w:rsid w:val="005A3CDC"/>
    <w:rsid w:val="005A6272"/>
    <w:rsid w:val="005A6549"/>
    <w:rsid w:val="005B0CC9"/>
    <w:rsid w:val="005B1AC0"/>
    <w:rsid w:val="005B1BB2"/>
    <w:rsid w:val="005B1FEA"/>
    <w:rsid w:val="005B319A"/>
    <w:rsid w:val="005B62CE"/>
    <w:rsid w:val="005B63F0"/>
    <w:rsid w:val="005B75B0"/>
    <w:rsid w:val="005C3A8E"/>
    <w:rsid w:val="005C4835"/>
    <w:rsid w:val="005C5ABB"/>
    <w:rsid w:val="005D3467"/>
    <w:rsid w:val="005D48BA"/>
    <w:rsid w:val="005D6D49"/>
    <w:rsid w:val="005E0A33"/>
    <w:rsid w:val="005E31A2"/>
    <w:rsid w:val="005E36C3"/>
    <w:rsid w:val="005F3730"/>
    <w:rsid w:val="005F3E27"/>
    <w:rsid w:val="005F5359"/>
    <w:rsid w:val="005F7CE9"/>
    <w:rsid w:val="00600F33"/>
    <w:rsid w:val="006023D1"/>
    <w:rsid w:val="00603548"/>
    <w:rsid w:val="00603EA1"/>
    <w:rsid w:val="006050C2"/>
    <w:rsid w:val="00606F5E"/>
    <w:rsid w:val="006073BB"/>
    <w:rsid w:val="00611E90"/>
    <w:rsid w:val="006121F9"/>
    <w:rsid w:val="0061744B"/>
    <w:rsid w:val="0062139F"/>
    <w:rsid w:val="00621862"/>
    <w:rsid w:val="00626EEE"/>
    <w:rsid w:val="006274E5"/>
    <w:rsid w:val="00627AD3"/>
    <w:rsid w:val="00630048"/>
    <w:rsid w:val="0063116A"/>
    <w:rsid w:val="006316A8"/>
    <w:rsid w:val="0063179A"/>
    <w:rsid w:val="00631A56"/>
    <w:rsid w:val="00634730"/>
    <w:rsid w:val="00646B32"/>
    <w:rsid w:val="0065043F"/>
    <w:rsid w:val="00651F30"/>
    <w:rsid w:val="00652733"/>
    <w:rsid w:val="0065438D"/>
    <w:rsid w:val="006615C8"/>
    <w:rsid w:val="0066259C"/>
    <w:rsid w:val="0066364E"/>
    <w:rsid w:val="0066473B"/>
    <w:rsid w:val="00666A49"/>
    <w:rsid w:val="00667169"/>
    <w:rsid w:val="006672D3"/>
    <w:rsid w:val="00670A36"/>
    <w:rsid w:val="00670B1C"/>
    <w:rsid w:val="00670BA8"/>
    <w:rsid w:val="00675CD2"/>
    <w:rsid w:val="006762D4"/>
    <w:rsid w:val="00677028"/>
    <w:rsid w:val="00683E39"/>
    <w:rsid w:val="006861B7"/>
    <w:rsid w:val="00686AE0"/>
    <w:rsid w:val="00692ADF"/>
    <w:rsid w:val="00692D02"/>
    <w:rsid w:val="00693EEB"/>
    <w:rsid w:val="00695662"/>
    <w:rsid w:val="006A44BA"/>
    <w:rsid w:val="006B7600"/>
    <w:rsid w:val="006B76C8"/>
    <w:rsid w:val="006C2CAA"/>
    <w:rsid w:val="006C2F0E"/>
    <w:rsid w:val="006C61BB"/>
    <w:rsid w:val="006C655E"/>
    <w:rsid w:val="006D064B"/>
    <w:rsid w:val="006D1D30"/>
    <w:rsid w:val="006E237E"/>
    <w:rsid w:val="006E31C4"/>
    <w:rsid w:val="006E3DD6"/>
    <w:rsid w:val="006F47EA"/>
    <w:rsid w:val="006F4CD8"/>
    <w:rsid w:val="006F7940"/>
    <w:rsid w:val="00702A1E"/>
    <w:rsid w:val="00705337"/>
    <w:rsid w:val="00706C3F"/>
    <w:rsid w:val="00707530"/>
    <w:rsid w:val="00707B18"/>
    <w:rsid w:val="0071063C"/>
    <w:rsid w:val="007110A4"/>
    <w:rsid w:val="0071148E"/>
    <w:rsid w:val="00713975"/>
    <w:rsid w:val="0072159E"/>
    <w:rsid w:val="00722B5F"/>
    <w:rsid w:val="00727279"/>
    <w:rsid w:val="00730A14"/>
    <w:rsid w:val="007322E2"/>
    <w:rsid w:val="00734C6A"/>
    <w:rsid w:val="0073527A"/>
    <w:rsid w:val="00735392"/>
    <w:rsid w:val="0074147B"/>
    <w:rsid w:val="007421A1"/>
    <w:rsid w:val="00742F0A"/>
    <w:rsid w:val="00744B53"/>
    <w:rsid w:val="00744B9C"/>
    <w:rsid w:val="0075033A"/>
    <w:rsid w:val="00753374"/>
    <w:rsid w:val="00754B31"/>
    <w:rsid w:val="00755510"/>
    <w:rsid w:val="00757C87"/>
    <w:rsid w:val="00760ABC"/>
    <w:rsid w:val="00762C26"/>
    <w:rsid w:val="00766E32"/>
    <w:rsid w:val="007708C9"/>
    <w:rsid w:val="00774E8C"/>
    <w:rsid w:val="00780441"/>
    <w:rsid w:val="007A01E6"/>
    <w:rsid w:val="007A74D9"/>
    <w:rsid w:val="007B74FD"/>
    <w:rsid w:val="007C1813"/>
    <w:rsid w:val="007C1FF1"/>
    <w:rsid w:val="007C42FB"/>
    <w:rsid w:val="007C784B"/>
    <w:rsid w:val="007D166B"/>
    <w:rsid w:val="007E05FD"/>
    <w:rsid w:val="007E0D1E"/>
    <w:rsid w:val="007E4CE9"/>
    <w:rsid w:val="007E77B6"/>
    <w:rsid w:val="007F6C4B"/>
    <w:rsid w:val="00802A87"/>
    <w:rsid w:val="008056A7"/>
    <w:rsid w:val="00806672"/>
    <w:rsid w:val="00806ADC"/>
    <w:rsid w:val="00807715"/>
    <w:rsid w:val="0080789F"/>
    <w:rsid w:val="008104BE"/>
    <w:rsid w:val="008135F7"/>
    <w:rsid w:val="0081747B"/>
    <w:rsid w:val="00817F04"/>
    <w:rsid w:val="00820F16"/>
    <w:rsid w:val="00825297"/>
    <w:rsid w:val="00826301"/>
    <w:rsid w:val="0082733E"/>
    <w:rsid w:val="00830802"/>
    <w:rsid w:val="00831234"/>
    <w:rsid w:val="00832668"/>
    <w:rsid w:val="00832C37"/>
    <w:rsid w:val="00833E1B"/>
    <w:rsid w:val="00840A22"/>
    <w:rsid w:val="00844CA2"/>
    <w:rsid w:val="00851B62"/>
    <w:rsid w:val="00855A42"/>
    <w:rsid w:val="0085647B"/>
    <w:rsid w:val="00857AB3"/>
    <w:rsid w:val="0086137B"/>
    <w:rsid w:val="008620E1"/>
    <w:rsid w:val="00863951"/>
    <w:rsid w:val="00865540"/>
    <w:rsid w:val="0086735C"/>
    <w:rsid w:val="008678D6"/>
    <w:rsid w:val="00873F44"/>
    <w:rsid w:val="0087516E"/>
    <w:rsid w:val="008772F8"/>
    <w:rsid w:val="00883E31"/>
    <w:rsid w:val="00892903"/>
    <w:rsid w:val="00894A3A"/>
    <w:rsid w:val="00895A63"/>
    <w:rsid w:val="00895F3E"/>
    <w:rsid w:val="008A0578"/>
    <w:rsid w:val="008A3DEA"/>
    <w:rsid w:val="008A612B"/>
    <w:rsid w:val="008A6958"/>
    <w:rsid w:val="008B03AE"/>
    <w:rsid w:val="008B1CBE"/>
    <w:rsid w:val="008B4600"/>
    <w:rsid w:val="008B4DCC"/>
    <w:rsid w:val="008C18AE"/>
    <w:rsid w:val="008C2BAE"/>
    <w:rsid w:val="008C7D94"/>
    <w:rsid w:val="008D1D2C"/>
    <w:rsid w:val="008D4C98"/>
    <w:rsid w:val="008E034B"/>
    <w:rsid w:val="008E0F24"/>
    <w:rsid w:val="008E2A8A"/>
    <w:rsid w:val="008E2F3B"/>
    <w:rsid w:val="008E5210"/>
    <w:rsid w:val="008E620E"/>
    <w:rsid w:val="008E62EA"/>
    <w:rsid w:val="008F4D48"/>
    <w:rsid w:val="008F5E6D"/>
    <w:rsid w:val="00903BE5"/>
    <w:rsid w:val="00911364"/>
    <w:rsid w:val="00913F38"/>
    <w:rsid w:val="00914A83"/>
    <w:rsid w:val="00920278"/>
    <w:rsid w:val="009213AD"/>
    <w:rsid w:val="00924DDF"/>
    <w:rsid w:val="00927A16"/>
    <w:rsid w:val="009334CF"/>
    <w:rsid w:val="00936E0B"/>
    <w:rsid w:val="00943E5A"/>
    <w:rsid w:val="00946AB5"/>
    <w:rsid w:val="00955541"/>
    <w:rsid w:val="009556D8"/>
    <w:rsid w:val="009805EB"/>
    <w:rsid w:val="0098246B"/>
    <w:rsid w:val="00982B06"/>
    <w:rsid w:val="00982E08"/>
    <w:rsid w:val="00983F75"/>
    <w:rsid w:val="00983FD7"/>
    <w:rsid w:val="00984823"/>
    <w:rsid w:val="00987318"/>
    <w:rsid w:val="00992A8D"/>
    <w:rsid w:val="0099666F"/>
    <w:rsid w:val="00997B27"/>
    <w:rsid w:val="009A18ED"/>
    <w:rsid w:val="009B0CA1"/>
    <w:rsid w:val="009B1E85"/>
    <w:rsid w:val="009B434D"/>
    <w:rsid w:val="009B699D"/>
    <w:rsid w:val="009B71FE"/>
    <w:rsid w:val="009C0780"/>
    <w:rsid w:val="009C397D"/>
    <w:rsid w:val="009D0D6E"/>
    <w:rsid w:val="009D6F7C"/>
    <w:rsid w:val="009E1D14"/>
    <w:rsid w:val="009E417D"/>
    <w:rsid w:val="009E4D7C"/>
    <w:rsid w:val="009E59AA"/>
    <w:rsid w:val="009E793D"/>
    <w:rsid w:val="009F7CA1"/>
    <w:rsid w:val="00A0476C"/>
    <w:rsid w:val="00A1031B"/>
    <w:rsid w:val="00A1452A"/>
    <w:rsid w:val="00A14798"/>
    <w:rsid w:val="00A1772A"/>
    <w:rsid w:val="00A178DA"/>
    <w:rsid w:val="00A2720A"/>
    <w:rsid w:val="00A3530E"/>
    <w:rsid w:val="00A353BC"/>
    <w:rsid w:val="00A36912"/>
    <w:rsid w:val="00A40A58"/>
    <w:rsid w:val="00A415A0"/>
    <w:rsid w:val="00A42B46"/>
    <w:rsid w:val="00A507E5"/>
    <w:rsid w:val="00A50B13"/>
    <w:rsid w:val="00A5210F"/>
    <w:rsid w:val="00A55F22"/>
    <w:rsid w:val="00A60F23"/>
    <w:rsid w:val="00A67FBA"/>
    <w:rsid w:val="00A722C3"/>
    <w:rsid w:val="00A72F31"/>
    <w:rsid w:val="00A77839"/>
    <w:rsid w:val="00A8320A"/>
    <w:rsid w:val="00A83803"/>
    <w:rsid w:val="00A83883"/>
    <w:rsid w:val="00A8688B"/>
    <w:rsid w:val="00A87E9D"/>
    <w:rsid w:val="00A93392"/>
    <w:rsid w:val="00A97137"/>
    <w:rsid w:val="00A978E6"/>
    <w:rsid w:val="00AA0ED9"/>
    <w:rsid w:val="00AA0F39"/>
    <w:rsid w:val="00AA247B"/>
    <w:rsid w:val="00AA2851"/>
    <w:rsid w:val="00AA346E"/>
    <w:rsid w:val="00AA4DCB"/>
    <w:rsid w:val="00AA6B36"/>
    <w:rsid w:val="00AB0CF9"/>
    <w:rsid w:val="00AB1DE7"/>
    <w:rsid w:val="00AC157D"/>
    <w:rsid w:val="00AC2B03"/>
    <w:rsid w:val="00AC4480"/>
    <w:rsid w:val="00AC6905"/>
    <w:rsid w:val="00AD249A"/>
    <w:rsid w:val="00AD4035"/>
    <w:rsid w:val="00AD66F7"/>
    <w:rsid w:val="00AD67F4"/>
    <w:rsid w:val="00AD7F06"/>
    <w:rsid w:val="00AE7CAF"/>
    <w:rsid w:val="00AF539A"/>
    <w:rsid w:val="00AF5C8E"/>
    <w:rsid w:val="00AF5E19"/>
    <w:rsid w:val="00AF5E98"/>
    <w:rsid w:val="00B00E4E"/>
    <w:rsid w:val="00B02C22"/>
    <w:rsid w:val="00B06C7C"/>
    <w:rsid w:val="00B07546"/>
    <w:rsid w:val="00B102DA"/>
    <w:rsid w:val="00B144FB"/>
    <w:rsid w:val="00B16D28"/>
    <w:rsid w:val="00B24118"/>
    <w:rsid w:val="00B26CAA"/>
    <w:rsid w:val="00B3341B"/>
    <w:rsid w:val="00B36F7D"/>
    <w:rsid w:val="00B4010E"/>
    <w:rsid w:val="00B40D51"/>
    <w:rsid w:val="00B431BD"/>
    <w:rsid w:val="00B43530"/>
    <w:rsid w:val="00B47B51"/>
    <w:rsid w:val="00B5384D"/>
    <w:rsid w:val="00B5466D"/>
    <w:rsid w:val="00B55E1D"/>
    <w:rsid w:val="00B62282"/>
    <w:rsid w:val="00B6257D"/>
    <w:rsid w:val="00B6339F"/>
    <w:rsid w:val="00B6471A"/>
    <w:rsid w:val="00B64A7C"/>
    <w:rsid w:val="00B6775C"/>
    <w:rsid w:val="00B6779E"/>
    <w:rsid w:val="00B70900"/>
    <w:rsid w:val="00B74F86"/>
    <w:rsid w:val="00B76157"/>
    <w:rsid w:val="00B80CE2"/>
    <w:rsid w:val="00B863A6"/>
    <w:rsid w:val="00B90FF6"/>
    <w:rsid w:val="00B91016"/>
    <w:rsid w:val="00B92E3C"/>
    <w:rsid w:val="00B9329C"/>
    <w:rsid w:val="00B97246"/>
    <w:rsid w:val="00BA05E1"/>
    <w:rsid w:val="00BA1633"/>
    <w:rsid w:val="00BB1988"/>
    <w:rsid w:val="00BB36DF"/>
    <w:rsid w:val="00BB3883"/>
    <w:rsid w:val="00BB513F"/>
    <w:rsid w:val="00BC1CA8"/>
    <w:rsid w:val="00BC3842"/>
    <w:rsid w:val="00BC59CB"/>
    <w:rsid w:val="00BC6879"/>
    <w:rsid w:val="00BD1893"/>
    <w:rsid w:val="00BD39DF"/>
    <w:rsid w:val="00BD540C"/>
    <w:rsid w:val="00BD604E"/>
    <w:rsid w:val="00BD66B3"/>
    <w:rsid w:val="00BE1A06"/>
    <w:rsid w:val="00BE4980"/>
    <w:rsid w:val="00BE61A4"/>
    <w:rsid w:val="00BE70E8"/>
    <w:rsid w:val="00BF5F99"/>
    <w:rsid w:val="00BF713C"/>
    <w:rsid w:val="00C00BA5"/>
    <w:rsid w:val="00C01CF7"/>
    <w:rsid w:val="00C03278"/>
    <w:rsid w:val="00C07511"/>
    <w:rsid w:val="00C106C0"/>
    <w:rsid w:val="00C109B7"/>
    <w:rsid w:val="00C112D3"/>
    <w:rsid w:val="00C112F8"/>
    <w:rsid w:val="00C1154B"/>
    <w:rsid w:val="00C164F1"/>
    <w:rsid w:val="00C17AFB"/>
    <w:rsid w:val="00C17D69"/>
    <w:rsid w:val="00C21CA8"/>
    <w:rsid w:val="00C22ECA"/>
    <w:rsid w:val="00C23C8B"/>
    <w:rsid w:val="00C31140"/>
    <w:rsid w:val="00C31256"/>
    <w:rsid w:val="00C31259"/>
    <w:rsid w:val="00C34049"/>
    <w:rsid w:val="00C35408"/>
    <w:rsid w:val="00C35FE4"/>
    <w:rsid w:val="00C36C6A"/>
    <w:rsid w:val="00C37B75"/>
    <w:rsid w:val="00C412FD"/>
    <w:rsid w:val="00C42BE0"/>
    <w:rsid w:val="00C42CE1"/>
    <w:rsid w:val="00C43E5C"/>
    <w:rsid w:val="00C45D6A"/>
    <w:rsid w:val="00C518D3"/>
    <w:rsid w:val="00C51C16"/>
    <w:rsid w:val="00C558A7"/>
    <w:rsid w:val="00C651C5"/>
    <w:rsid w:val="00C70539"/>
    <w:rsid w:val="00C70930"/>
    <w:rsid w:val="00C7242A"/>
    <w:rsid w:val="00C7249C"/>
    <w:rsid w:val="00C73036"/>
    <w:rsid w:val="00C73E1B"/>
    <w:rsid w:val="00C74790"/>
    <w:rsid w:val="00C80CD9"/>
    <w:rsid w:val="00C80E8D"/>
    <w:rsid w:val="00C81C0E"/>
    <w:rsid w:val="00C82212"/>
    <w:rsid w:val="00C82232"/>
    <w:rsid w:val="00C84763"/>
    <w:rsid w:val="00C850AB"/>
    <w:rsid w:val="00C904A2"/>
    <w:rsid w:val="00C92C5F"/>
    <w:rsid w:val="00C935B0"/>
    <w:rsid w:val="00C941F8"/>
    <w:rsid w:val="00CA39A1"/>
    <w:rsid w:val="00CA4DD6"/>
    <w:rsid w:val="00CA51EC"/>
    <w:rsid w:val="00CA590C"/>
    <w:rsid w:val="00CA786F"/>
    <w:rsid w:val="00CB2AFB"/>
    <w:rsid w:val="00CB3C8D"/>
    <w:rsid w:val="00CB4BEB"/>
    <w:rsid w:val="00CB5995"/>
    <w:rsid w:val="00CB7A96"/>
    <w:rsid w:val="00CC62C4"/>
    <w:rsid w:val="00CD04A0"/>
    <w:rsid w:val="00CD2362"/>
    <w:rsid w:val="00CD446D"/>
    <w:rsid w:val="00CD4C34"/>
    <w:rsid w:val="00CD76C9"/>
    <w:rsid w:val="00CF1FB4"/>
    <w:rsid w:val="00CF26F8"/>
    <w:rsid w:val="00CF3676"/>
    <w:rsid w:val="00CF78EF"/>
    <w:rsid w:val="00D00C63"/>
    <w:rsid w:val="00D0253E"/>
    <w:rsid w:val="00D06FD2"/>
    <w:rsid w:val="00D078DE"/>
    <w:rsid w:val="00D109E2"/>
    <w:rsid w:val="00D20B32"/>
    <w:rsid w:val="00D33E12"/>
    <w:rsid w:val="00D3410D"/>
    <w:rsid w:val="00D35EE1"/>
    <w:rsid w:val="00D373D8"/>
    <w:rsid w:val="00D37F7C"/>
    <w:rsid w:val="00D408EC"/>
    <w:rsid w:val="00D40F94"/>
    <w:rsid w:val="00D446BA"/>
    <w:rsid w:val="00D44DE5"/>
    <w:rsid w:val="00D5244C"/>
    <w:rsid w:val="00D542D0"/>
    <w:rsid w:val="00D5464E"/>
    <w:rsid w:val="00D60710"/>
    <w:rsid w:val="00D630D8"/>
    <w:rsid w:val="00D640DE"/>
    <w:rsid w:val="00D64BBC"/>
    <w:rsid w:val="00D64CDD"/>
    <w:rsid w:val="00D66B44"/>
    <w:rsid w:val="00D66EF7"/>
    <w:rsid w:val="00D6749F"/>
    <w:rsid w:val="00D70F13"/>
    <w:rsid w:val="00D7188C"/>
    <w:rsid w:val="00D723AA"/>
    <w:rsid w:val="00D73874"/>
    <w:rsid w:val="00D8032A"/>
    <w:rsid w:val="00D83C04"/>
    <w:rsid w:val="00D906DA"/>
    <w:rsid w:val="00DA08FB"/>
    <w:rsid w:val="00DA1298"/>
    <w:rsid w:val="00DA20B8"/>
    <w:rsid w:val="00DA3726"/>
    <w:rsid w:val="00DB0DD8"/>
    <w:rsid w:val="00DB4500"/>
    <w:rsid w:val="00DB59C3"/>
    <w:rsid w:val="00DC0C50"/>
    <w:rsid w:val="00DC0F74"/>
    <w:rsid w:val="00DC24BD"/>
    <w:rsid w:val="00DC600D"/>
    <w:rsid w:val="00DC6EA1"/>
    <w:rsid w:val="00DC7EBD"/>
    <w:rsid w:val="00DD0550"/>
    <w:rsid w:val="00DD4AAB"/>
    <w:rsid w:val="00DD6D4A"/>
    <w:rsid w:val="00DE0556"/>
    <w:rsid w:val="00DE0886"/>
    <w:rsid w:val="00DE2807"/>
    <w:rsid w:val="00DE7B22"/>
    <w:rsid w:val="00DF0BDA"/>
    <w:rsid w:val="00DF749F"/>
    <w:rsid w:val="00E00496"/>
    <w:rsid w:val="00E00B9D"/>
    <w:rsid w:val="00E00D76"/>
    <w:rsid w:val="00E04236"/>
    <w:rsid w:val="00E05EEE"/>
    <w:rsid w:val="00E0756D"/>
    <w:rsid w:val="00E12B50"/>
    <w:rsid w:val="00E132F2"/>
    <w:rsid w:val="00E154A2"/>
    <w:rsid w:val="00E15A45"/>
    <w:rsid w:val="00E17CB5"/>
    <w:rsid w:val="00E23DFC"/>
    <w:rsid w:val="00E25C7F"/>
    <w:rsid w:val="00E44C84"/>
    <w:rsid w:val="00E536C2"/>
    <w:rsid w:val="00E54AF3"/>
    <w:rsid w:val="00E54D32"/>
    <w:rsid w:val="00E6185F"/>
    <w:rsid w:val="00E63928"/>
    <w:rsid w:val="00E710AE"/>
    <w:rsid w:val="00E74ABE"/>
    <w:rsid w:val="00E77086"/>
    <w:rsid w:val="00E81D0E"/>
    <w:rsid w:val="00E92FFC"/>
    <w:rsid w:val="00E93C55"/>
    <w:rsid w:val="00EA5B60"/>
    <w:rsid w:val="00EB178C"/>
    <w:rsid w:val="00EB272A"/>
    <w:rsid w:val="00EC0FE2"/>
    <w:rsid w:val="00EC171F"/>
    <w:rsid w:val="00EC1A11"/>
    <w:rsid w:val="00EC676B"/>
    <w:rsid w:val="00EC68AA"/>
    <w:rsid w:val="00EC6B43"/>
    <w:rsid w:val="00EC6CFB"/>
    <w:rsid w:val="00EC6EFC"/>
    <w:rsid w:val="00ED137E"/>
    <w:rsid w:val="00ED48D5"/>
    <w:rsid w:val="00ED6AD6"/>
    <w:rsid w:val="00ED6E77"/>
    <w:rsid w:val="00EE0328"/>
    <w:rsid w:val="00EE17DB"/>
    <w:rsid w:val="00EE191D"/>
    <w:rsid w:val="00EE1928"/>
    <w:rsid w:val="00EE62E9"/>
    <w:rsid w:val="00EE657B"/>
    <w:rsid w:val="00EE7098"/>
    <w:rsid w:val="00EF1179"/>
    <w:rsid w:val="00EF69AC"/>
    <w:rsid w:val="00EF6A26"/>
    <w:rsid w:val="00EF6ADE"/>
    <w:rsid w:val="00F00A60"/>
    <w:rsid w:val="00F01329"/>
    <w:rsid w:val="00F04501"/>
    <w:rsid w:val="00F0685D"/>
    <w:rsid w:val="00F073B7"/>
    <w:rsid w:val="00F12121"/>
    <w:rsid w:val="00F132A4"/>
    <w:rsid w:val="00F13EE6"/>
    <w:rsid w:val="00F22230"/>
    <w:rsid w:val="00F2760E"/>
    <w:rsid w:val="00F34034"/>
    <w:rsid w:val="00F36830"/>
    <w:rsid w:val="00F41AB5"/>
    <w:rsid w:val="00F4211F"/>
    <w:rsid w:val="00F42239"/>
    <w:rsid w:val="00F4521C"/>
    <w:rsid w:val="00F51713"/>
    <w:rsid w:val="00F614D0"/>
    <w:rsid w:val="00F62249"/>
    <w:rsid w:val="00F63B53"/>
    <w:rsid w:val="00F64E6D"/>
    <w:rsid w:val="00F6573B"/>
    <w:rsid w:val="00F713F2"/>
    <w:rsid w:val="00F71BDC"/>
    <w:rsid w:val="00F83539"/>
    <w:rsid w:val="00F836C2"/>
    <w:rsid w:val="00F84F83"/>
    <w:rsid w:val="00F8582A"/>
    <w:rsid w:val="00F858BC"/>
    <w:rsid w:val="00F9509E"/>
    <w:rsid w:val="00F966D9"/>
    <w:rsid w:val="00F967ED"/>
    <w:rsid w:val="00FA2E94"/>
    <w:rsid w:val="00FA61BE"/>
    <w:rsid w:val="00FA63C0"/>
    <w:rsid w:val="00FA67AE"/>
    <w:rsid w:val="00FB0C28"/>
    <w:rsid w:val="00FB2EA4"/>
    <w:rsid w:val="00FB598F"/>
    <w:rsid w:val="00FC2BA9"/>
    <w:rsid w:val="00FC6015"/>
    <w:rsid w:val="00FC6252"/>
    <w:rsid w:val="00FC7ACC"/>
    <w:rsid w:val="00FD0222"/>
    <w:rsid w:val="00FD07B0"/>
    <w:rsid w:val="00FD278E"/>
    <w:rsid w:val="00FD4003"/>
    <w:rsid w:val="00FD4805"/>
    <w:rsid w:val="00FD640F"/>
    <w:rsid w:val="00FE32A2"/>
    <w:rsid w:val="00FF09CB"/>
    <w:rsid w:val="00FF48A7"/>
    <w:rsid w:val="00FF4A53"/>
    <w:rsid w:val="00FF7382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2374"/>
  </w:style>
  <w:style w:type="paragraph" w:styleId="Cmsor1">
    <w:name w:val="heading 1"/>
    <w:basedOn w:val="Norml"/>
    <w:link w:val="Cmsor1Char"/>
    <w:uiPriority w:val="9"/>
    <w:qFormat/>
    <w:rsid w:val="00187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237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E23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500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E23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6E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6EEB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3A7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E2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237E"/>
  </w:style>
  <w:style w:type="paragraph" w:styleId="llb">
    <w:name w:val="footer"/>
    <w:basedOn w:val="Norml"/>
    <w:link w:val="llbChar"/>
    <w:uiPriority w:val="99"/>
    <w:unhideWhenUsed/>
    <w:rsid w:val="006E2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237E"/>
  </w:style>
  <w:style w:type="paragraph" w:styleId="Vltozat">
    <w:name w:val="Revision"/>
    <w:hidden/>
    <w:uiPriority w:val="99"/>
    <w:semiHidden/>
    <w:rsid w:val="0004196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187E6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8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D12D324763254BAE6C1CABC1DAD0C0" ma:contentTypeVersion="16" ma:contentTypeDescription="Új dokumentum létrehozása." ma:contentTypeScope="" ma:versionID="2909a15aec90e89c6b2eeb2f0db7f94d">
  <xsd:schema xmlns:xsd="http://www.w3.org/2001/XMLSchema" xmlns:xs="http://www.w3.org/2001/XMLSchema" xmlns:p="http://schemas.microsoft.com/office/2006/metadata/properties" xmlns:ns2="208988ca-9681-4b80-a2ca-35658fe1a632" xmlns:ns3="5bb4deb2-f093-4694-ac5a-dc3fb4c4ff1e" targetNamespace="http://schemas.microsoft.com/office/2006/metadata/properties" ma:root="true" ma:fieldsID="94452cc7b4d4ac598b9bcbe606fc4548" ns2:_="" ns3:_="">
    <xsd:import namespace="208988ca-9681-4b80-a2ca-35658fe1a632"/>
    <xsd:import namespace="5bb4deb2-f093-4694-ac5a-dc3fb4c4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88ca-9681-4b80-a2ca-35658fe1a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621fbe73-dc4e-4166-ae5c-7612da78d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4deb2-f093-4694-ac5a-dc3fb4c4f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8a8e64-27c3-45f6-ac6a-0a880dd59e49}" ma:internalName="TaxCatchAll" ma:showField="CatchAllData" ma:web="5bb4deb2-f093-4694-ac5a-dc3fb4c4f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D12D324763254BAE6C1CABC1DAD0C0" ma:contentTypeVersion="16" ma:contentTypeDescription="Új dokumentum létrehozása." ma:contentTypeScope="" ma:versionID="2909a15aec90e89c6b2eeb2f0db7f94d">
  <xsd:schema xmlns:xsd="http://www.w3.org/2001/XMLSchema" xmlns:xs="http://www.w3.org/2001/XMLSchema" xmlns:p="http://schemas.microsoft.com/office/2006/metadata/properties" xmlns:ns2="208988ca-9681-4b80-a2ca-35658fe1a632" xmlns:ns3="5bb4deb2-f093-4694-ac5a-dc3fb4c4ff1e" targetNamespace="http://schemas.microsoft.com/office/2006/metadata/properties" ma:root="true" ma:fieldsID="94452cc7b4d4ac598b9bcbe606fc4548" ns2:_="" ns3:_="">
    <xsd:import namespace="208988ca-9681-4b80-a2ca-35658fe1a632"/>
    <xsd:import namespace="5bb4deb2-f093-4694-ac5a-dc3fb4c4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88ca-9681-4b80-a2ca-35658fe1a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621fbe73-dc4e-4166-ae5c-7612da78d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4deb2-f093-4694-ac5a-dc3fb4c4f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8a8e64-27c3-45f6-ac6a-0a880dd59e49}" ma:internalName="TaxCatchAll" ma:showField="CatchAllData" ma:web="5bb4deb2-f093-4694-ac5a-dc3fb4c4f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988ca-9681-4b80-a2ca-35658fe1a632">
      <Terms xmlns="http://schemas.microsoft.com/office/infopath/2007/PartnerControls"/>
    </lcf76f155ced4ddcb4097134ff3c332f>
    <TaxCatchAll xmlns="5bb4deb2-f093-4694-ac5a-dc3fb4c4ff1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63F5-BEBD-42F0-8C6C-30D2FBEDB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988ca-9681-4b80-a2ca-35658fe1a632"/>
    <ds:schemaRef ds:uri="5bb4deb2-f093-4694-ac5a-dc3fb4c4f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4F79B-502A-476B-A8A0-8C866BDA2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988ca-9681-4b80-a2ca-35658fe1a632"/>
    <ds:schemaRef ds:uri="5bb4deb2-f093-4694-ac5a-dc3fb4c4f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ADF32-2A11-4912-9B51-64C2B34E6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D5415-4EE5-4F3C-AF73-CCC8D802C868}">
  <ds:schemaRefs>
    <ds:schemaRef ds:uri="http://schemas.microsoft.com/office/2006/metadata/properties"/>
    <ds:schemaRef ds:uri="http://schemas.microsoft.com/office/infopath/2007/PartnerControls"/>
    <ds:schemaRef ds:uri="208988ca-9681-4b80-a2ca-35658fe1a632"/>
    <ds:schemaRef ds:uri="5bb4deb2-f093-4694-ac5a-dc3fb4c4ff1e"/>
  </ds:schemaRefs>
</ds:datastoreItem>
</file>

<file path=customXml/itemProps5.xml><?xml version="1.0" encoding="utf-8"?>
<ds:datastoreItem xmlns:ds="http://schemas.openxmlformats.org/officeDocument/2006/customXml" ds:itemID="{7C786CF3-9479-4300-AF91-BF5455A5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kó Mihály (MOL Körforgásos Gazd. Kft)</dc:creator>
  <cp:lastModifiedBy>User</cp:lastModifiedBy>
  <cp:revision>3</cp:revision>
  <dcterms:created xsi:type="dcterms:W3CDTF">2023-07-18T10:22:00Z</dcterms:created>
  <dcterms:modified xsi:type="dcterms:W3CDTF">2023-07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409015BA8C34C81BA9E1E9C91FD4E</vt:lpwstr>
  </property>
  <property fmtid="{D5CDD505-2E9C-101B-9397-08002B2CF9AE}" pid="3" name="MediaServiceImageTags">
    <vt:lpwstr/>
  </property>
</Properties>
</file>